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1E6E3" w14:textId="2E451E7B" w:rsidR="008401E5" w:rsidRDefault="00E52789" w:rsidP="006067AD">
      <w:pPr>
        <w:pStyle w:val="Brdtekst"/>
        <w:spacing w:line="280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>Ansøgning om øget retningslinjebevilling i 202</w:t>
      </w:r>
      <w:r w:rsidR="002D6296">
        <w:rPr>
          <w:b/>
          <w:sz w:val="20"/>
          <w:szCs w:val="20"/>
        </w:rPr>
        <w:t>4</w:t>
      </w:r>
    </w:p>
    <w:p w14:paraId="65E34D95" w14:textId="68C8CE56" w:rsidR="0086017F" w:rsidRDefault="0018042F" w:rsidP="008401E5">
      <w:pPr>
        <w:spacing w:after="240"/>
        <w:rPr>
          <w:rStyle w:val="Hyperlink"/>
        </w:rPr>
      </w:pPr>
      <w:r>
        <w:rPr>
          <w:u w:val="single"/>
        </w:rPr>
        <w:br/>
      </w:r>
      <w:r w:rsidR="00CF6FDD">
        <w:br/>
      </w:r>
      <w:r>
        <w:t>Tabellen</w:t>
      </w:r>
      <w:r w:rsidR="007039BE">
        <w:t xml:space="preserve"> herunder</w:t>
      </w:r>
      <w:r>
        <w:t xml:space="preserve"> </w:t>
      </w:r>
      <w:r w:rsidRPr="00563E73">
        <w:t xml:space="preserve">udfyldes og sendes </w:t>
      </w:r>
      <w:r w:rsidR="007039BE" w:rsidRPr="00563E73">
        <w:t>til</w:t>
      </w:r>
      <w:r w:rsidR="005716BB" w:rsidRPr="00563E73">
        <w:t xml:space="preserve"> </w:t>
      </w:r>
      <w:hyperlink r:id="rId8" w:history="1">
        <w:r w:rsidR="00381B13">
          <w:rPr>
            <w:rStyle w:val="Hyperlink"/>
          </w:rPr>
          <w:t>RKKP@RKKP.dk</w:t>
        </w:r>
      </w:hyperlink>
    </w:p>
    <w:p w14:paraId="5C243308" w14:textId="340BCE5F" w:rsidR="00571B35" w:rsidRDefault="00571B35" w:rsidP="008401E5">
      <w:pPr>
        <w:spacing w:after="240"/>
      </w:pPr>
      <w:r w:rsidRPr="00571B35">
        <w:t xml:space="preserve">Ansøgningen skal </w:t>
      </w:r>
      <w:r w:rsidR="00667CB3">
        <w:t xml:space="preserve">indsendes via DMCG-formanden og </w:t>
      </w:r>
      <w:r w:rsidRPr="00571B35">
        <w:t xml:space="preserve">være os i hænde senest </w:t>
      </w:r>
      <w:r w:rsidRPr="00571B35">
        <w:rPr>
          <w:b/>
        </w:rPr>
        <w:t>den 2</w:t>
      </w:r>
      <w:r w:rsidR="00CC1EA3">
        <w:rPr>
          <w:b/>
        </w:rPr>
        <w:t>3</w:t>
      </w:r>
      <w:r w:rsidRPr="00571B35">
        <w:rPr>
          <w:b/>
        </w:rPr>
        <w:t>. februar 202</w:t>
      </w:r>
      <w:r w:rsidR="00CC1EA3">
        <w:rPr>
          <w:b/>
        </w:rPr>
        <w:t>4</w:t>
      </w:r>
      <w:r w:rsidRPr="00571B35">
        <w:rPr>
          <w:b/>
        </w:rPr>
        <w:t>.</w:t>
      </w:r>
      <w:r w:rsidRPr="00571B35">
        <w:t xml:space="preserve"> </w:t>
      </w:r>
      <w:r w:rsidRPr="00571B35">
        <w:br/>
      </w:r>
    </w:p>
    <w:p w14:paraId="7A1216BA" w14:textId="24763523" w:rsidR="00F037C6" w:rsidRPr="00571B35" w:rsidRDefault="00F037C6" w:rsidP="008401E5">
      <w:pPr>
        <w:spacing w:after="240"/>
      </w:pPr>
      <w:r>
        <w:t>DMCG_____________________________________</w:t>
      </w:r>
      <w:r w:rsidR="000F00AA"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6062"/>
        <w:gridCol w:w="1768"/>
      </w:tblGrid>
      <w:tr w:rsidR="008401E5" w14:paraId="591991A8" w14:textId="77777777" w:rsidTr="008B311C"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694F1" w14:textId="77777777" w:rsidR="008401E5" w:rsidRDefault="008B311C" w:rsidP="008B311C">
            <w:pPr>
              <w:pStyle w:val="Almindeligtekst"/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8401E5" w:rsidRPr="008B311C">
              <w:rPr>
                <w:b/>
              </w:rPr>
              <w:t>åned</w:t>
            </w:r>
            <w:r w:rsidR="008401E5" w:rsidRPr="008B311C">
              <w:rPr>
                <w:b/>
              </w:rPr>
              <w:br/>
              <w:t>for udgift</w:t>
            </w:r>
          </w:p>
          <w:p w14:paraId="244CD5FE" w14:textId="77777777" w:rsidR="008B311C" w:rsidRPr="008B311C" w:rsidRDefault="008B311C" w:rsidP="008B311C">
            <w:pPr>
              <w:pStyle w:val="Almindeligtekst"/>
              <w:jc w:val="center"/>
            </w:pPr>
            <w:r>
              <w:t>(forventet)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A2F3E" w14:textId="23FF34DB" w:rsidR="007039BE" w:rsidRDefault="007039BE" w:rsidP="008B311C">
            <w:pPr>
              <w:pStyle w:val="Almindeligtekst"/>
              <w:jc w:val="center"/>
            </w:pPr>
            <w:r w:rsidRPr="008B311C">
              <w:rPr>
                <w:b/>
              </w:rPr>
              <w:t xml:space="preserve">Udgiftspost </w:t>
            </w:r>
            <w:r>
              <w:br/>
            </w:r>
            <w:r w:rsidR="00D83D99">
              <w:t>Angiv f</w:t>
            </w:r>
            <w:r>
              <w:t>.eks.:</w:t>
            </w:r>
          </w:p>
          <w:p w14:paraId="2BB31951" w14:textId="77777777" w:rsidR="007039BE" w:rsidRPr="007039BE" w:rsidRDefault="008401E5" w:rsidP="008B311C">
            <w:pPr>
              <w:pStyle w:val="Almindeligtekst"/>
              <w:numPr>
                <w:ilvl w:val="0"/>
                <w:numId w:val="4"/>
              </w:numPr>
            </w:pPr>
            <w:r>
              <w:t xml:space="preserve">Frikøb til arbejdet med </w:t>
            </w:r>
            <w:r w:rsidR="007039BE">
              <w:t>[</w:t>
            </w:r>
            <w:r w:rsidR="007039BE" w:rsidRPr="00D83D99">
              <w:rPr>
                <w:color w:val="FF0000"/>
              </w:rPr>
              <w:t xml:space="preserve">anfør hvilke </w:t>
            </w:r>
            <w:r w:rsidRPr="00D83D99">
              <w:rPr>
                <w:color w:val="FF0000"/>
              </w:rPr>
              <w:t>retningslinj</w:t>
            </w:r>
            <w:r w:rsidR="00A6010E" w:rsidRPr="00D83D99">
              <w:rPr>
                <w:color w:val="FF0000"/>
              </w:rPr>
              <w:t>er</w:t>
            </w:r>
            <w:r w:rsidR="007039BE" w:rsidRPr="00A6010E">
              <w:t>]</w:t>
            </w:r>
          </w:p>
          <w:p w14:paraId="10DF1052" w14:textId="77777777" w:rsidR="007039BE" w:rsidRDefault="007039BE" w:rsidP="008B311C">
            <w:pPr>
              <w:pStyle w:val="Almindeligtekst"/>
              <w:numPr>
                <w:ilvl w:val="0"/>
                <w:numId w:val="4"/>
              </w:numPr>
            </w:pPr>
            <w:r>
              <w:t>Transport</w:t>
            </w:r>
          </w:p>
          <w:p w14:paraId="5881CFBC" w14:textId="77777777" w:rsidR="008401E5" w:rsidRDefault="007039BE" w:rsidP="008B311C">
            <w:pPr>
              <w:pStyle w:val="Almindeligtekst"/>
              <w:numPr>
                <w:ilvl w:val="0"/>
                <w:numId w:val="4"/>
              </w:numPr>
            </w:pPr>
            <w:r>
              <w:t>M</w:t>
            </w:r>
            <w:r w:rsidR="008401E5">
              <w:t>øder</w:t>
            </w:r>
            <w:r w:rsidR="007D797A">
              <w:t>/internat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B571C" w14:textId="77777777" w:rsidR="008401E5" w:rsidRPr="008B311C" w:rsidRDefault="008401E5" w:rsidP="008B311C">
            <w:pPr>
              <w:pStyle w:val="Almindeligtekst"/>
              <w:jc w:val="center"/>
              <w:rPr>
                <w:b/>
              </w:rPr>
            </w:pPr>
            <w:r w:rsidRPr="008B311C">
              <w:rPr>
                <w:b/>
              </w:rPr>
              <w:t>Beløb</w:t>
            </w:r>
          </w:p>
        </w:tc>
      </w:tr>
      <w:tr w:rsidR="008401E5" w14:paraId="794818FB" w14:textId="77777777" w:rsidTr="007039BE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5B49F" w14:textId="77777777" w:rsidR="008401E5" w:rsidRDefault="008401E5">
            <w:pPr>
              <w:pStyle w:val="Almindeligtekst"/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F0264" w14:textId="77777777" w:rsidR="008401E5" w:rsidRDefault="008401E5">
            <w:pPr>
              <w:pStyle w:val="Almindeligtekst"/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B8CDF" w14:textId="77777777" w:rsidR="008401E5" w:rsidRDefault="008401E5" w:rsidP="00A6010E">
            <w:pPr>
              <w:pStyle w:val="Almindeligtekst"/>
              <w:jc w:val="right"/>
            </w:pPr>
            <w:r>
              <w:t xml:space="preserve">Kr. </w:t>
            </w:r>
          </w:p>
        </w:tc>
      </w:tr>
      <w:tr w:rsidR="008401E5" w14:paraId="57FCEAD2" w14:textId="77777777" w:rsidTr="007039BE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34A72" w14:textId="77777777" w:rsidR="008401E5" w:rsidRDefault="008401E5">
            <w:pPr>
              <w:pStyle w:val="Almindeligtekst"/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BDB98" w14:textId="77777777" w:rsidR="008401E5" w:rsidRDefault="008401E5">
            <w:pPr>
              <w:pStyle w:val="Almindeligtekst"/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42A6F" w14:textId="77777777" w:rsidR="008401E5" w:rsidRDefault="008401E5" w:rsidP="00A6010E">
            <w:pPr>
              <w:pStyle w:val="Almindeligtekst"/>
              <w:jc w:val="right"/>
            </w:pPr>
            <w:r>
              <w:t xml:space="preserve">Kr. </w:t>
            </w:r>
          </w:p>
        </w:tc>
      </w:tr>
      <w:tr w:rsidR="008401E5" w14:paraId="62302D2F" w14:textId="77777777" w:rsidTr="007039BE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55EE" w14:textId="77777777" w:rsidR="008401E5" w:rsidRDefault="008401E5">
            <w:pPr>
              <w:pStyle w:val="Almindeligtekst"/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2448E" w14:textId="77777777" w:rsidR="008401E5" w:rsidRDefault="008401E5">
            <w:pPr>
              <w:pStyle w:val="Almindeligtekst"/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CE529" w14:textId="77777777" w:rsidR="008401E5" w:rsidRDefault="008401E5" w:rsidP="00A6010E">
            <w:pPr>
              <w:pStyle w:val="Almindeligtekst"/>
              <w:jc w:val="right"/>
            </w:pPr>
            <w:r>
              <w:t xml:space="preserve">Kr. </w:t>
            </w:r>
          </w:p>
        </w:tc>
      </w:tr>
      <w:tr w:rsidR="00A6010E" w14:paraId="41063082" w14:textId="77777777" w:rsidTr="007039BE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2555D" w14:textId="77777777" w:rsidR="00A6010E" w:rsidRDefault="00A6010E">
            <w:pPr>
              <w:pStyle w:val="Almindeligtekst"/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1C334" w14:textId="77777777" w:rsidR="00A6010E" w:rsidRDefault="00A6010E">
            <w:pPr>
              <w:pStyle w:val="Almindeligtekst"/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A6375" w14:textId="77777777" w:rsidR="00A6010E" w:rsidRDefault="00A6010E" w:rsidP="00F4339C">
            <w:pPr>
              <w:pStyle w:val="Almindeligtekst"/>
              <w:jc w:val="right"/>
            </w:pPr>
            <w:r>
              <w:t xml:space="preserve">Kr. </w:t>
            </w:r>
          </w:p>
        </w:tc>
      </w:tr>
      <w:tr w:rsidR="00A6010E" w14:paraId="3F0B2770" w14:textId="77777777" w:rsidTr="007039BE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FBD20" w14:textId="77777777" w:rsidR="00A6010E" w:rsidRDefault="00A6010E">
            <w:pPr>
              <w:pStyle w:val="Almindeligtekst"/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73C8F" w14:textId="77777777" w:rsidR="00A6010E" w:rsidRDefault="00A6010E">
            <w:pPr>
              <w:pStyle w:val="Almindeligtekst"/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AFBD0" w14:textId="77777777" w:rsidR="00A6010E" w:rsidRDefault="00A6010E" w:rsidP="00F4339C">
            <w:pPr>
              <w:pStyle w:val="Almindeligtekst"/>
              <w:jc w:val="right"/>
            </w:pPr>
            <w:r>
              <w:t xml:space="preserve">Kr. </w:t>
            </w:r>
          </w:p>
        </w:tc>
      </w:tr>
      <w:tr w:rsidR="00A6010E" w14:paraId="083DFCF5" w14:textId="77777777" w:rsidTr="007039BE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4DB77" w14:textId="77777777" w:rsidR="00A6010E" w:rsidRDefault="00A6010E">
            <w:pPr>
              <w:pStyle w:val="Almindeligtekst"/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42DA9" w14:textId="77777777" w:rsidR="00A6010E" w:rsidRDefault="00A6010E">
            <w:pPr>
              <w:pStyle w:val="Almindeligtekst"/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88689" w14:textId="77777777" w:rsidR="00A6010E" w:rsidRDefault="00A6010E" w:rsidP="00F4339C">
            <w:pPr>
              <w:pStyle w:val="Almindeligtekst"/>
              <w:jc w:val="right"/>
            </w:pPr>
            <w:r>
              <w:t xml:space="preserve">Kr. </w:t>
            </w:r>
          </w:p>
        </w:tc>
      </w:tr>
      <w:tr w:rsidR="00FE4027" w14:paraId="73EF6728" w14:textId="77777777" w:rsidTr="007039BE">
        <w:tc>
          <w:tcPr>
            <w:tcW w:w="80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DE58C" w14:textId="77777777" w:rsidR="00FE4027" w:rsidRPr="008B311C" w:rsidRDefault="00FE4027">
            <w:pPr>
              <w:pStyle w:val="Almindeligtekst"/>
              <w:rPr>
                <w:b/>
              </w:rPr>
            </w:pPr>
            <w:r w:rsidRPr="008B311C">
              <w:rPr>
                <w:b/>
              </w:rPr>
              <w:t>I alt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BFB96" w14:textId="77777777" w:rsidR="00FE4027" w:rsidRPr="008B311C" w:rsidRDefault="00A6010E" w:rsidP="00A6010E">
            <w:pPr>
              <w:pStyle w:val="Almindeligtekst"/>
              <w:jc w:val="right"/>
              <w:rPr>
                <w:b/>
              </w:rPr>
            </w:pPr>
            <w:r w:rsidRPr="008B311C">
              <w:rPr>
                <w:b/>
              </w:rPr>
              <w:t>Kr.</w:t>
            </w:r>
          </w:p>
        </w:tc>
      </w:tr>
    </w:tbl>
    <w:p w14:paraId="4255562D" w14:textId="77777777" w:rsidR="00685E14" w:rsidRDefault="00685E14" w:rsidP="008401E5"/>
    <w:p w14:paraId="5ED7E4DF" w14:textId="39D64E0D" w:rsidR="0044607C" w:rsidRPr="008401E5" w:rsidRDefault="00A6010E" w:rsidP="008401E5">
      <w:r>
        <w:t>Evt. k</w:t>
      </w:r>
      <w:r w:rsidR="0044607C">
        <w:t>ommentarer til ovenstående</w:t>
      </w:r>
      <w:r w:rsidR="00C949F2">
        <w:t xml:space="preserve"> angives nedenfor</w:t>
      </w:r>
      <w:r w:rsidR="0044607C">
        <w:t>:</w:t>
      </w:r>
    </w:p>
    <w:sectPr w:rsidR="0044607C" w:rsidRPr="008401E5" w:rsidSect="00A518FC">
      <w:headerReference w:type="default" r:id="rId9"/>
      <w:footerReference w:type="default" r:id="rId10"/>
      <w:pgSz w:w="11906" w:h="16838"/>
      <w:pgMar w:top="1985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CB99A" w14:textId="77777777" w:rsidR="00544CB8" w:rsidRDefault="00544CB8" w:rsidP="006558AB">
      <w:pPr>
        <w:spacing w:after="0"/>
      </w:pPr>
      <w:r>
        <w:separator/>
      </w:r>
    </w:p>
  </w:endnote>
  <w:endnote w:type="continuationSeparator" w:id="0">
    <w:p w14:paraId="2AA93F33" w14:textId="77777777" w:rsidR="00544CB8" w:rsidRDefault="00544CB8" w:rsidP="006558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1DF1D" w14:textId="0D935738" w:rsidR="0061491D" w:rsidRDefault="0061491D" w:rsidP="00506363">
    <w:pPr>
      <w:pStyle w:val="Sidefod"/>
      <w:pBdr>
        <w:top w:val="single" w:sz="8" w:space="1" w:color="AEC905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RKKP's</w:t>
    </w:r>
    <w:proofErr w:type="spellEnd"/>
    <w:r>
      <w:rPr>
        <w:rFonts w:asciiTheme="majorHAnsi" w:eastAsiaTheme="majorEastAsia" w:hAnsiTheme="majorHAnsi" w:cstheme="majorBidi"/>
      </w:rPr>
      <w:t xml:space="preserve"> Videncenter</w:t>
    </w:r>
    <w:r w:rsidR="00506363">
      <w:rPr>
        <w:rFonts w:asciiTheme="majorHAnsi" w:eastAsiaTheme="majorEastAsia" w:hAnsiTheme="majorHAnsi" w:cstheme="majorBidi"/>
      </w:rPr>
      <w:t xml:space="preserve">, </w:t>
    </w:r>
    <w:r w:rsidR="00CC1EA3">
      <w:rPr>
        <w:rFonts w:asciiTheme="majorHAnsi" w:eastAsiaTheme="majorEastAsia" w:hAnsiTheme="majorHAnsi" w:cstheme="majorBidi"/>
      </w:rPr>
      <w:t>12</w:t>
    </w:r>
    <w:r w:rsidR="00506363">
      <w:rPr>
        <w:rFonts w:asciiTheme="majorHAnsi" w:eastAsiaTheme="majorEastAsia" w:hAnsiTheme="majorHAnsi" w:cstheme="majorBidi"/>
      </w:rPr>
      <w:t>-</w:t>
    </w:r>
    <w:r w:rsidR="00CC1EA3">
      <w:rPr>
        <w:rFonts w:asciiTheme="majorHAnsi" w:eastAsiaTheme="majorEastAsia" w:hAnsiTheme="majorHAnsi" w:cstheme="majorBidi"/>
      </w:rPr>
      <w:t>12</w:t>
    </w:r>
    <w:r w:rsidR="00506363">
      <w:rPr>
        <w:rFonts w:asciiTheme="majorHAnsi" w:eastAsiaTheme="majorEastAsia" w:hAnsiTheme="majorHAnsi" w:cstheme="majorBidi"/>
      </w:rPr>
      <w:t>-202</w:t>
    </w:r>
    <w:r w:rsidR="007446E4">
      <w:rPr>
        <w:rFonts w:asciiTheme="majorHAnsi" w:eastAsiaTheme="majorEastAsia" w:hAnsiTheme="majorHAnsi" w:cstheme="majorBidi"/>
      </w:rPr>
      <w:t>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id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C1EA3" w:rsidRPr="00CC1EA3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638919E0" w14:textId="77777777" w:rsidR="0061491D" w:rsidRDefault="0061491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11136" w14:textId="77777777" w:rsidR="00544CB8" w:rsidRDefault="00544CB8" w:rsidP="006558AB">
      <w:pPr>
        <w:spacing w:after="0"/>
      </w:pPr>
      <w:r>
        <w:separator/>
      </w:r>
    </w:p>
  </w:footnote>
  <w:footnote w:type="continuationSeparator" w:id="0">
    <w:p w14:paraId="1E50E8FD" w14:textId="77777777" w:rsidR="00544CB8" w:rsidRDefault="00544CB8" w:rsidP="006558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BF33" w14:textId="77777777" w:rsidR="00A518FC" w:rsidRDefault="00A518F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3D474C0F" wp14:editId="733DC1A6">
          <wp:simplePos x="0" y="0"/>
          <wp:positionH relativeFrom="column">
            <wp:posOffset>4304030</wp:posOffset>
          </wp:positionH>
          <wp:positionV relativeFrom="paragraph">
            <wp:posOffset>-229870</wp:posOffset>
          </wp:positionV>
          <wp:extent cx="1819275" cy="786130"/>
          <wp:effectExtent l="0" t="0" r="9525" b="0"/>
          <wp:wrapTight wrapText="bothSides">
            <wp:wrapPolygon edited="0">
              <wp:start x="0" y="0"/>
              <wp:lineTo x="0" y="20937"/>
              <wp:lineTo x="21487" y="20937"/>
              <wp:lineTo x="21487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KKP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786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303FB" w14:textId="77777777" w:rsidR="00A518FC" w:rsidRDefault="00A518F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66F"/>
    <w:multiLevelType w:val="hybridMultilevel"/>
    <w:tmpl w:val="34B6BB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E671C"/>
    <w:multiLevelType w:val="hybridMultilevel"/>
    <w:tmpl w:val="ECC85590"/>
    <w:lvl w:ilvl="0" w:tplc="903844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D6EB6"/>
    <w:multiLevelType w:val="hybridMultilevel"/>
    <w:tmpl w:val="0354EE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D5520"/>
    <w:multiLevelType w:val="hybridMultilevel"/>
    <w:tmpl w:val="019E7B8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CF5B2C"/>
    <w:multiLevelType w:val="hybridMultilevel"/>
    <w:tmpl w:val="E0A4AD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7935041">
    <w:abstractNumId w:val="0"/>
  </w:num>
  <w:num w:numId="2" w16cid:durableId="943615157">
    <w:abstractNumId w:val="1"/>
  </w:num>
  <w:num w:numId="3" w16cid:durableId="1465274495">
    <w:abstractNumId w:val="2"/>
  </w:num>
  <w:num w:numId="4" w16cid:durableId="113329219">
    <w:abstractNumId w:val="4"/>
  </w:num>
  <w:num w:numId="5" w16cid:durableId="1430468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8AB"/>
    <w:rsid w:val="0000351A"/>
    <w:rsid w:val="00011ABC"/>
    <w:rsid w:val="00014E2A"/>
    <w:rsid w:val="000278B1"/>
    <w:rsid w:val="00032B96"/>
    <w:rsid w:val="00043288"/>
    <w:rsid w:val="000516D0"/>
    <w:rsid w:val="000619DE"/>
    <w:rsid w:val="00064B68"/>
    <w:rsid w:val="00074855"/>
    <w:rsid w:val="000969F0"/>
    <w:rsid w:val="000A043D"/>
    <w:rsid w:val="000A31F7"/>
    <w:rsid w:val="000A57DA"/>
    <w:rsid w:val="000B0F06"/>
    <w:rsid w:val="000C3F3C"/>
    <w:rsid w:val="000D6E90"/>
    <w:rsid w:val="000E0975"/>
    <w:rsid w:val="000F00AA"/>
    <w:rsid w:val="00105386"/>
    <w:rsid w:val="00107209"/>
    <w:rsid w:val="00116650"/>
    <w:rsid w:val="00124C26"/>
    <w:rsid w:val="00130963"/>
    <w:rsid w:val="001320D5"/>
    <w:rsid w:val="00134A89"/>
    <w:rsid w:val="00136CCE"/>
    <w:rsid w:val="00141B79"/>
    <w:rsid w:val="00143C9C"/>
    <w:rsid w:val="00144E08"/>
    <w:rsid w:val="001537BE"/>
    <w:rsid w:val="00164965"/>
    <w:rsid w:val="001650AC"/>
    <w:rsid w:val="00165678"/>
    <w:rsid w:val="0018042F"/>
    <w:rsid w:val="00183E9E"/>
    <w:rsid w:val="0018546A"/>
    <w:rsid w:val="001A12BB"/>
    <w:rsid w:val="001B337F"/>
    <w:rsid w:val="001B5C33"/>
    <w:rsid w:val="001D763E"/>
    <w:rsid w:val="001D7E56"/>
    <w:rsid w:val="001E2365"/>
    <w:rsid w:val="002043BE"/>
    <w:rsid w:val="0023310E"/>
    <w:rsid w:val="002468F1"/>
    <w:rsid w:val="00247822"/>
    <w:rsid w:val="00251734"/>
    <w:rsid w:val="0025559F"/>
    <w:rsid w:val="00262BB6"/>
    <w:rsid w:val="00265325"/>
    <w:rsid w:val="00265B61"/>
    <w:rsid w:val="002722E9"/>
    <w:rsid w:val="0027627C"/>
    <w:rsid w:val="002B7807"/>
    <w:rsid w:val="002C6414"/>
    <w:rsid w:val="002D6296"/>
    <w:rsid w:val="002E09CD"/>
    <w:rsid w:val="002F0A66"/>
    <w:rsid w:val="002F7246"/>
    <w:rsid w:val="00300B82"/>
    <w:rsid w:val="00312E36"/>
    <w:rsid w:val="00346BC9"/>
    <w:rsid w:val="00363DC9"/>
    <w:rsid w:val="0036541E"/>
    <w:rsid w:val="00367AE6"/>
    <w:rsid w:val="003746A3"/>
    <w:rsid w:val="00376C8B"/>
    <w:rsid w:val="00381B13"/>
    <w:rsid w:val="00383C65"/>
    <w:rsid w:val="00385EFE"/>
    <w:rsid w:val="003B1B4C"/>
    <w:rsid w:val="003C0A71"/>
    <w:rsid w:val="003E6D96"/>
    <w:rsid w:val="003F159A"/>
    <w:rsid w:val="003F5F50"/>
    <w:rsid w:val="00413BA1"/>
    <w:rsid w:val="0041799B"/>
    <w:rsid w:val="00431087"/>
    <w:rsid w:val="0044607C"/>
    <w:rsid w:val="00454034"/>
    <w:rsid w:val="00460F8D"/>
    <w:rsid w:val="004610E4"/>
    <w:rsid w:val="00462AEA"/>
    <w:rsid w:val="00472512"/>
    <w:rsid w:val="00485C18"/>
    <w:rsid w:val="00490058"/>
    <w:rsid w:val="00491ECA"/>
    <w:rsid w:val="0049410A"/>
    <w:rsid w:val="004A4785"/>
    <w:rsid w:val="004B2DCC"/>
    <w:rsid w:val="004C338E"/>
    <w:rsid w:val="004C6392"/>
    <w:rsid w:val="004D12A4"/>
    <w:rsid w:val="004D1B87"/>
    <w:rsid w:val="004E5EDB"/>
    <w:rsid w:val="00506363"/>
    <w:rsid w:val="00512713"/>
    <w:rsid w:val="00524993"/>
    <w:rsid w:val="00541F87"/>
    <w:rsid w:val="00544CB8"/>
    <w:rsid w:val="005516B5"/>
    <w:rsid w:val="0055483F"/>
    <w:rsid w:val="00563E73"/>
    <w:rsid w:val="00567878"/>
    <w:rsid w:val="005716BB"/>
    <w:rsid w:val="00571B35"/>
    <w:rsid w:val="005817BE"/>
    <w:rsid w:val="00586E68"/>
    <w:rsid w:val="0059123D"/>
    <w:rsid w:val="005A1068"/>
    <w:rsid w:val="005A711A"/>
    <w:rsid w:val="005B30C4"/>
    <w:rsid w:val="005C2B1E"/>
    <w:rsid w:val="005E4C80"/>
    <w:rsid w:val="00605D8E"/>
    <w:rsid w:val="006067AD"/>
    <w:rsid w:val="0061491D"/>
    <w:rsid w:val="006376E7"/>
    <w:rsid w:val="006436BA"/>
    <w:rsid w:val="00644F78"/>
    <w:rsid w:val="006558AB"/>
    <w:rsid w:val="006562F2"/>
    <w:rsid w:val="00667CB3"/>
    <w:rsid w:val="00685E14"/>
    <w:rsid w:val="00687591"/>
    <w:rsid w:val="0069467A"/>
    <w:rsid w:val="006A01DE"/>
    <w:rsid w:val="006B4EFD"/>
    <w:rsid w:val="006D7DC4"/>
    <w:rsid w:val="006E1E91"/>
    <w:rsid w:val="006F2CE4"/>
    <w:rsid w:val="0070277B"/>
    <w:rsid w:val="007039BE"/>
    <w:rsid w:val="00703D87"/>
    <w:rsid w:val="007102CE"/>
    <w:rsid w:val="00712B69"/>
    <w:rsid w:val="0071669E"/>
    <w:rsid w:val="00724064"/>
    <w:rsid w:val="00725E29"/>
    <w:rsid w:val="007305DA"/>
    <w:rsid w:val="00733060"/>
    <w:rsid w:val="007446E4"/>
    <w:rsid w:val="00747F82"/>
    <w:rsid w:val="007A15B2"/>
    <w:rsid w:val="007B4243"/>
    <w:rsid w:val="007B48B1"/>
    <w:rsid w:val="007C1523"/>
    <w:rsid w:val="007C7506"/>
    <w:rsid w:val="007D797A"/>
    <w:rsid w:val="007E6276"/>
    <w:rsid w:val="007F6A51"/>
    <w:rsid w:val="007F6C39"/>
    <w:rsid w:val="00805302"/>
    <w:rsid w:val="008169BB"/>
    <w:rsid w:val="00820107"/>
    <w:rsid w:val="008208E1"/>
    <w:rsid w:val="00831D44"/>
    <w:rsid w:val="00834DD1"/>
    <w:rsid w:val="00835F06"/>
    <w:rsid w:val="0083603C"/>
    <w:rsid w:val="008401E5"/>
    <w:rsid w:val="00846429"/>
    <w:rsid w:val="00853F7D"/>
    <w:rsid w:val="0086017F"/>
    <w:rsid w:val="008A0171"/>
    <w:rsid w:val="008A3178"/>
    <w:rsid w:val="008B311C"/>
    <w:rsid w:val="008B5A52"/>
    <w:rsid w:val="008C3157"/>
    <w:rsid w:val="008D4AC3"/>
    <w:rsid w:val="008D675C"/>
    <w:rsid w:val="008E57C0"/>
    <w:rsid w:val="008F25B4"/>
    <w:rsid w:val="008F4F2A"/>
    <w:rsid w:val="009006C2"/>
    <w:rsid w:val="00914950"/>
    <w:rsid w:val="00917257"/>
    <w:rsid w:val="0093025C"/>
    <w:rsid w:val="009371FA"/>
    <w:rsid w:val="00937864"/>
    <w:rsid w:val="00937915"/>
    <w:rsid w:val="00945C9D"/>
    <w:rsid w:val="00956090"/>
    <w:rsid w:val="00967413"/>
    <w:rsid w:val="0097462C"/>
    <w:rsid w:val="00984137"/>
    <w:rsid w:val="00994905"/>
    <w:rsid w:val="0099666B"/>
    <w:rsid w:val="009A5517"/>
    <w:rsid w:val="009A5961"/>
    <w:rsid w:val="009B4CE7"/>
    <w:rsid w:val="009C08EF"/>
    <w:rsid w:val="009C2569"/>
    <w:rsid w:val="009C2AA9"/>
    <w:rsid w:val="009D1BC0"/>
    <w:rsid w:val="009E327F"/>
    <w:rsid w:val="009F198E"/>
    <w:rsid w:val="009F60F6"/>
    <w:rsid w:val="00A327D8"/>
    <w:rsid w:val="00A36FFF"/>
    <w:rsid w:val="00A518FC"/>
    <w:rsid w:val="00A6010E"/>
    <w:rsid w:val="00A60993"/>
    <w:rsid w:val="00A63E28"/>
    <w:rsid w:val="00A75BE9"/>
    <w:rsid w:val="00A80AC8"/>
    <w:rsid w:val="00A95DA6"/>
    <w:rsid w:val="00AA6F14"/>
    <w:rsid w:val="00AB647F"/>
    <w:rsid w:val="00AC3312"/>
    <w:rsid w:val="00AC6955"/>
    <w:rsid w:val="00AE7CE4"/>
    <w:rsid w:val="00AF271F"/>
    <w:rsid w:val="00B21D61"/>
    <w:rsid w:val="00B223F2"/>
    <w:rsid w:val="00B24413"/>
    <w:rsid w:val="00B340C4"/>
    <w:rsid w:val="00B35979"/>
    <w:rsid w:val="00B47175"/>
    <w:rsid w:val="00B50914"/>
    <w:rsid w:val="00B525F4"/>
    <w:rsid w:val="00B73AF5"/>
    <w:rsid w:val="00B73F87"/>
    <w:rsid w:val="00B87CAE"/>
    <w:rsid w:val="00BD468E"/>
    <w:rsid w:val="00BE4CE8"/>
    <w:rsid w:val="00C1070F"/>
    <w:rsid w:val="00C5011D"/>
    <w:rsid w:val="00C527F0"/>
    <w:rsid w:val="00C72FC7"/>
    <w:rsid w:val="00C76654"/>
    <w:rsid w:val="00C83721"/>
    <w:rsid w:val="00C87F08"/>
    <w:rsid w:val="00C949F2"/>
    <w:rsid w:val="00CA3767"/>
    <w:rsid w:val="00CB0149"/>
    <w:rsid w:val="00CC1EA3"/>
    <w:rsid w:val="00CC6E32"/>
    <w:rsid w:val="00CD58D6"/>
    <w:rsid w:val="00CE70D3"/>
    <w:rsid w:val="00CF4733"/>
    <w:rsid w:val="00CF49B6"/>
    <w:rsid w:val="00CF6FDD"/>
    <w:rsid w:val="00D37D92"/>
    <w:rsid w:val="00D5076F"/>
    <w:rsid w:val="00D571D9"/>
    <w:rsid w:val="00D579AE"/>
    <w:rsid w:val="00D607F8"/>
    <w:rsid w:val="00D66E35"/>
    <w:rsid w:val="00D764C5"/>
    <w:rsid w:val="00D778CD"/>
    <w:rsid w:val="00D82502"/>
    <w:rsid w:val="00D83BDC"/>
    <w:rsid w:val="00D83D99"/>
    <w:rsid w:val="00D8660C"/>
    <w:rsid w:val="00D879F9"/>
    <w:rsid w:val="00D96BD3"/>
    <w:rsid w:val="00DA4CDF"/>
    <w:rsid w:val="00DA4F8D"/>
    <w:rsid w:val="00DB0848"/>
    <w:rsid w:val="00DB3BB8"/>
    <w:rsid w:val="00DC49BA"/>
    <w:rsid w:val="00DD2DF5"/>
    <w:rsid w:val="00E1468B"/>
    <w:rsid w:val="00E177F7"/>
    <w:rsid w:val="00E205DD"/>
    <w:rsid w:val="00E52789"/>
    <w:rsid w:val="00E53DBD"/>
    <w:rsid w:val="00E57F8A"/>
    <w:rsid w:val="00E610E2"/>
    <w:rsid w:val="00E8390C"/>
    <w:rsid w:val="00E857D4"/>
    <w:rsid w:val="00EB19E5"/>
    <w:rsid w:val="00EC4E24"/>
    <w:rsid w:val="00ED027B"/>
    <w:rsid w:val="00ED1890"/>
    <w:rsid w:val="00ED5CFC"/>
    <w:rsid w:val="00ED7DE0"/>
    <w:rsid w:val="00F037C6"/>
    <w:rsid w:val="00F1786F"/>
    <w:rsid w:val="00F45A62"/>
    <w:rsid w:val="00F82854"/>
    <w:rsid w:val="00FA326B"/>
    <w:rsid w:val="00FA38CD"/>
    <w:rsid w:val="00FB287A"/>
    <w:rsid w:val="00FB59CC"/>
    <w:rsid w:val="00FC1543"/>
    <w:rsid w:val="00FD510F"/>
    <w:rsid w:val="00FE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E664530"/>
  <w15:docId w15:val="{03429CB6-9C0C-4540-969A-CD3B4712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70F"/>
    <w:pPr>
      <w:spacing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6558AB"/>
    <w:pPr>
      <w:keepNext/>
      <w:spacing w:after="0"/>
      <w:contextualSpacing/>
      <w:outlineLvl w:val="3"/>
    </w:pPr>
    <w:rPr>
      <w:rFonts w:ascii="Verdana" w:hAnsi="Verdana" w:cs="Times New Roman"/>
      <w:i/>
      <w:szCs w:val="20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8546A"/>
    <w:pPr>
      <w:keepNext/>
      <w:spacing w:after="0" w:line="280" w:lineRule="exact"/>
      <w:outlineLvl w:val="4"/>
    </w:pPr>
    <w:rPr>
      <w:rFonts w:ascii="Verdana" w:hAnsi="Verdana"/>
      <w:b/>
      <w:i/>
      <w:color w:val="333333"/>
      <w:szCs w:val="20"/>
      <w:shd w:val="clear" w:color="auto" w:fill="FFFFF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C76654"/>
    <w:pPr>
      <w:spacing w:after="0"/>
    </w:pPr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558AB"/>
    <w:rPr>
      <w:rFonts w:ascii="Verdana" w:hAnsi="Verdana" w:cs="Times New Roman"/>
      <w:i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558AB"/>
    <w:pPr>
      <w:spacing w:after="0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558AB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558AB"/>
    <w:rPr>
      <w:vertAlign w:val="superscript"/>
    </w:rPr>
  </w:style>
  <w:style w:type="paragraph" w:styleId="Brdtekst">
    <w:name w:val="Body Text"/>
    <w:basedOn w:val="Normal"/>
    <w:link w:val="BrdtekstTegn"/>
    <w:uiPriority w:val="99"/>
    <w:unhideWhenUsed/>
    <w:rsid w:val="006558AB"/>
    <w:pPr>
      <w:spacing w:after="0"/>
      <w:contextualSpacing/>
    </w:pPr>
    <w:rPr>
      <w:rFonts w:ascii="Verdana" w:hAnsi="Verdana"/>
      <w:color w:val="333333"/>
      <w:sz w:val="18"/>
      <w:szCs w:val="18"/>
      <w:shd w:val="clear" w:color="auto" w:fill="FFFFFF"/>
    </w:rPr>
  </w:style>
  <w:style w:type="character" w:customStyle="1" w:styleId="BrdtekstTegn">
    <w:name w:val="Brødtekst Tegn"/>
    <w:basedOn w:val="Standardskrifttypeiafsnit"/>
    <w:link w:val="Brdtekst"/>
    <w:uiPriority w:val="99"/>
    <w:rsid w:val="006558AB"/>
    <w:rPr>
      <w:rFonts w:ascii="Verdana" w:hAnsi="Verdana"/>
      <w:color w:val="333333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6067AD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06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16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516B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516B5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516B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unhideWhenUsed/>
    <w:rsid w:val="005516B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5516B5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61491D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61491D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61491D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61491D"/>
    <w:rPr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18546A"/>
    <w:rPr>
      <w:rFonts w:ascii="Verdana" w:hAnsi="Verdana"/>
      <w:b/>
      <w:i/>
      <w:color w:val="333333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unhideWhenUsed/>
    <w:rsid w:val="008401E5"/>
    <w:pPr>
      <w:spacing w:after="0"/>
    </w:pPr>
    <w:rPr>
      <w:rFonts w:ascii="Verdana" w:hAnsi="Verdana" w:cs="Times New Roman"/>
      <w:szCs w:val="20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8401E5"/>
    <w:rPr>
      <w:rFonts w:ascii="Verdana" w:hAnsi="Verdana" w:cs="Times New Roman"/>
      <w:sz w:val="20"/>
      <w:szCs w:val="20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506363"/>
    <w:pPr>
      <w:spacing w:after="0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506363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5063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KP@RKKP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A7123-BEFE-43DF-8F24-4CA455F0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-Marie Sigsgaard Hansen</dc:creator>
  <cp:lastModifiedBy>Pia Frandsen</cp:lastModifiedBy>
  <cp:revision>2</cp:revision>
  <dcterms:created xsi:type="dcterms:W3CDTF">2024-01-18T11:41:00Z</dcterms:created>
  <dcterms:modified xsi:type="dcterms:W3CDTF">2024-01-18T11:41:00Z</dcterms:modified>
</cp:coreProperties>
</file>